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530" w:rsidRPr="00C867C3" w:rsidRDefault="001E2F08" w:rsidP="001E2F08">
      <w:pPr>
        <w:jc w:val="center"/>
        <w:rPr>
          <w:rFonts w:asciiTheme="minorEastAsia" w:hAnsiTheme="minorEastAsia"/>
          <w:b/>
          <w:sz w:val="30"/>
          <w:szCs w:val="30"/>
        </w:rPr>
      </w:pPr>
      <w:r w:rsidRPr="00C867C3">
        <w:rPr>
          <w:rFonts w:asciiTheme="minorEastAsia" w:hAnsiTheme="minorEastAsia" w:hint="eastAsia"/>
          <w:b/>
          <w:sz w:val="30"/>
          <w:szCs w:val="30"/>
        </w:rPr>
        <w:t>开发环境搭建</w:t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30"/>
          <w:szCs w:val="30"/>
          <w:lang w:val="zh-CN"/>
        </w:rPr>
        <w:id w:val="-82796949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1"/>
          <w:szCs w:val="22"/>
        </w:rPr>
      </w:sdtEndPr>
      <w:sdtContent>
        <w:p w:rsidR="002E5177" w:rsidRPr="00B81503" w:rsidRDefault="002E5177">
          <w:pPr>
            <w:pStyle w:val="TOC"/>
            <w:rPr>
              <w:rFonts w:asciiTheme="minorEastAsia" w:eastAsiaTheme="minorEastAsia" w:hAnsiTheme="minorEastAsia"/>
            </w:rPr>
          </w:pPr>
          <w:r w:rsidRPr="00B81503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B81503" w:rsidRPr="00B81503" w:rsidRDefault="002E5177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r w:rsidRPr="00B81503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B81503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B81503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351720328" w:history="1"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一、申请</w:t>
            </w:r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svn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权限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28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3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29" w:history="1"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二、同步版本库中代码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29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4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30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1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  <w:lang w:val="zh-CN"/>
              </w:rPr>
              <w:t>、创建</w:t>
            </w:r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working sets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30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5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31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2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、设置</w:t>
            </w:r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  <w:lang w:val="zh-CN"/>
              </w:rPr>
              <w:t>working sets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显示方式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31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7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32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3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、同步代码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32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8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33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4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、搭建服务器</w:t>
            </w:r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-tomcat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，</w:t>
            </w:r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jetty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33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3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34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1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、配置</w:t>
            </w:r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tomcat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34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3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35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2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、搭建</w:t>
            </w:r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jetty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服务器环境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35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6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36" w:history="1"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三、测试数据库信息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36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9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37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1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、投诉质检：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37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9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38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2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、</w:t>
            </w:r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n-booking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：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38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19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39" w:history="1"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四、修改配置文件信息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39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20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40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1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、投诉质检：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40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20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41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2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、</w:t>
            </w:r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n-booking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：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41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20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42" w:history="1"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五、登陆账号管理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42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21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43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1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、投诉质检：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43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21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44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2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、</w:t>
            </w:r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n-booking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：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44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21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45" w:history="1"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六、</w:t>
            </w:r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QA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（常见问题汇总）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45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22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46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1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、质检投诉项目</w:t>
            </w:r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tomcat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启动，总是报内存溢出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46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22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1503" w:rsidRPr="00B81503" w:rsidRDefault="0048315B">
          <w:pPr>
            <w:pStyle w:val="20"/>
            <w:tabs>
              <w:tab w:val="right" w:leader="dot" w:pos="8296"/>
            </w:tabs>
            <w:rPr>
              <w:rFonts w:asciiTheme="minorEastAsia" w:hAnsiTheme="minorEastAsia"/>
              <w:noProof/>
              <w:sz w:val="28"/>
              <w:szCs w:val="28"/>
            </w:rPr>
          </w:pPr>
          <w:hyperlink w:anchor="_Toc351720347" w:history="1">
            <w:r w:rsidR="00B81503" w:rsidRPr="00B81503">
              <w:rPr>
                <w:rStyle w:val="a3"/>
                <w:rFonts w:asciiTheme="minorEastAsia" w:hAnsiTheme="minorEastAsia"/>
                <w:noProof/>
                <w:sz w:val="28"/>
                <w:szCs w:val="28"/>
              </w:rPr>
              <w:t>2</w:t>
            </w:r>
            <w:r w:rsidR="00B81503" w:rsidRPr="00B81503">
              <w:rPr>
                <w:rStyle w:val="a3"/>
                <w:rFonts w:asciiTheme="minorEastAsia" w:hAnsiTheme="minorEastAsia" w:hint="eastAsia"/>
                <w:noProof/>
                <w:sz w:val="28"/>
                <w:szCs w:val="28"/>
              </w:rPr>
              <w:t>、团队游项目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ab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instrText xml:space="preserve"> PAGEREF _Toc351720347 \h </w:instrTex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A53EDD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t>23</w:t>
            </w:r>
            <w:r w:rsidR="00B81503" w:rsidRPr="00B81503">
              <w:rPr>
                <w:rFonts w:ascii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16D7" w:rsidRDefault="002E5177" w:rsidP="00C867C3">
          <w:pPr>
            <w:rPr>
              <w:lang w:val="zh-CN"/>
            </w:rPr>
          </w:pPr>
          <w:r w:rsidRPr="00B81503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Default="00B81503" w:rsidP="00C867C3">
      <w:pPr>
        <w:rPr>
          <w:lang w:val="zh-CN"/>
        </w:rPr>
      </w:pPr>
    </w:p>
    <w:p w:rsidR="00B81503" w:rsidRPr="00B81503" w:rsidRDefault="00B81503" w:rsidP="00C867C3">
      <w:pPr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B558BD" w:rsidRPr="00F40532" w:rsidRDefault="00F40532" w:rsidP="00F40532">
      <w:pPr>
        <w:pStyle w:val="1"/>
      </w:pPr>
      <w:bookmarkStart w:id="0" w:name="_Toc351720328"/>
      <w:r>
        <w:rPr>
          <w:rFonts w:hint="eastAsia"/>
        </w:rPr>
        <w:lastRenderedPageBreak/>
        <w:t>一、</w:t>
      </w:r>
      <w:r w:rsidR="00B558BD" w:rsidRPr="00F40532">
        <w:rPr>
          <w:rFonts w:hint="eastAsia"/>
        </w:rPr>
        <w:t>申请</w:t>
      </w:r>
      <w:r w:rsidR="00B558BD" w:rsidRPr="00F40532">
        <w:rPr>
          <w:rFonts w:hint="eastAsia"/>
        </w:rPr>
        <w:t>svn</w:t>
      </w:r>
      <w:r w:rsidR="00B558BD" w:rsidRPr="00F40532">
        <w:rPr>
          <w:rFonts w:hint="eastAsia"/>
        </w:rPr>
        <w:t>权限</w:t>
      </w:r>
      <w:bookmarkEnd w:id="0"/>
    </w:p>
    <w:p w:rsidR="00B558BD" w:rsidRDefault="00B558BD" w:rsidP="00B558BD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 w:hint="eastAsia"/>
          <w:sz w:val="32"/>
          <w:szCs w:val="32"/>
        </w:rPr>
        <w:t>访问</w:t>
      </w:r>
      <w:hyperlink r:id="rId7" w:history="1">
        <w:r w:rsidRPr="008A1337">
          <w:rPr>
            <w:rStyle w:val="a3"/>
            <w:rFonts w:ascii="Cordia New" w:hAnsi="Cordia New" w:cs="Cordia New"/>
            <w:sz w:val="32"/>
            <w:szCs w:val="32"/>
          </w:rPr>
          <w:t>http://tlc.tuniu.org/login.jsp?os_destination=%2Fsecure%2FBrowseProjects.jspa</w:t>
        </w:r>
      </w:hyperlink>
      <w:r>
        <w:rPr>
          <w:rFonts w:ascii="Cordia New" w:hAnsi="Cordia New" w:cs="Cordia New" w:hint="eastAsia"/>
          <w:sz w:val="32"/>
          <w:szCs w:val="32"/>
        </w:rPr>
        <w:t>、</w:t>
      </w:r>
    </w:p>
    <w:p w:rsidR="00B558BD" w:rsidRPr="00B558BD" w:rsidRDefault="00B558BD" w:rsidP="00B558BD">
      <w:pPr>
        <w:rPr>
          <w:sz w:val="28"/>
          <w:szCs w:val="28"/>
        </w:rPr>
      </w:pPr>
      <w:r w:rsidRPr="00B558BD">
        <w:rPr>
          <w:rFonts w:hint="eastAsia"/>
          <w:sz w:val="28"/>
          <w:szCs w:val="28"/>
        </w:rPr>
        <w:t>操作步骤如下：</w:t>
      </w:r>
    </w:p>
    <w:p w:rsidR="00B558BD" w:rsidRDefault="00B558BD" w:rsidP="00B558BD">
      <w:r>
        <w:rPr>
          <w:noProof/>
        </w:rPr>
        <w:drawing>
          <wp:inline distT="0" distB="0" distL="0" distR="0" wp14:anchorId="58E94C19" wp14:editId="26695AE9">
            <wp:extent cx="5274310" cy="2878894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BD" w:rsidRDefault="00B558BD" w:rsidP="00B558BD">
      <w:r>
        <w:rPr>
          <w:noProof/>
        </w:rPr>
        <w:drawing>
          <wp:inline distT="0" distB="0" distL="0" distR="0" wp14:anchorId="49CC1AEA" wp14:editId="20C92B3A">
            <wp:extent cx="5274310" cy="287889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BD" w:rsidRPr="00924BAB" w:rsidRDefault="00B558BD" w:rsidP="00B558BD">
      <w:pPr>
        <w:rPr>
          <w:sz w:val="28"/>
          <w:szCs w:val="28"/>
        </w:rPr>
      </w:pPr>
      <w:r w:rsidRPr="00924BAB">
        <w:rPr>
          <w:noProof/>
          <w:sz w:val="28"/>
          <w:szCs w:val="28"/>
        </w:rPr>
        <w:lastRenderedPageBreak/>
        <w:drawing>
          <wp:inline distT="0" distB="0" distL="0" distR="0" wp14:anchorId="61E149D8" wp14:editId="1ADACA0C">
            <wp:extent cx="5274310" cy="287889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BD" w:rsidRPr="00924BAB" w:rsidRDefault="00924BAB" w:rsidP="00B558BD">
      <w:pPr>
        <w:rPr>
          <w:sz w:val="28"/>
          <w:szCs w:val="28"/>
        </w:rPr>
      </w:pPr>
      <w:r w:rsidRPr="00924BAB">
        <w:rPr>
          <w:rFonts w:hint="eastAsia"/>
          <w:sz w:val="28"/>
          <w:szCs w:val="28"/>
        </w:rPr>
        <w:t>如果</w:t>
      </w:r>
      <w:r>
        <w:rPr>
          <w:rFonts w:hint="eastAsia"/>
          <w:sz w:val="28"/>
          <w:szCs w:val="28"/>
        </w:rPr>
        <w:t>经办人长时间无响应，请亲自找相关人员处理</w:t>
      </w:r>
    </w:p>
    <w:p w:rsidR="00B558BD" w:rsidRDefault="00B558BD" w:rsidP="00B558BD">
      <w:pPr>
        <w:pStyle w:val="1"/>
      </w:pPr>
      <w:bookmarkStart w:id="1" w:name="_Toc351720329"/>
      <w:r w:rsidRPr="00B558BD">
        <w:rPr>
          <w:rFonts w:hint="eastAsia"/>
        </w:rPr>
        <w:t>二、同步版本库中代码</w:t>
      </w:r>
      <w:bookmarkEnd w:id="1"/>
    </w:p>
    <w:p w:rsidR="00C867C3" w:rsidRPr="00C867C3" w:rsidRDefault="00C867C3" w:rsidP="00C867C3">
      <w:pPr>
        <w:rPr>
          <w:rFonts w:asciiTheme="minorEastAsia" w:hAnsiTheme="minorEastAsia"/>
          <w:sz w:val="28"/>
          <w:szCs w:val="28"/>
        </w:rPr>
      </w:pPr>
      <w:r w:rsidRPr="00C867C3">
        <w:rPr>
          <w:rFonts w:asciiTheme="minorEastAsia" w:hAnsiTheme="minorEastAsia" w:hint="eastAsia"/>
          <w:sz w:val="28"/>
          <w:szCs w:val="28"/>
        </w:rPr>
        <w:tab/>
        <w:t>前提条件：安装了jdk，eclipse，tomcat等开发工具</w:t>
      </w:r>
      <w:r w:rsidR="00B81503">
        <w:rPr>
          <w:rFonts w:asciiTheme="minorEastAsia" w:hAnsiTheme="minorEastAsia" w:hint="eastAsia"/>
          <w:sz w:val="28"/>
          <w:szCs w:val="28"/>
        </w:rPr>
        <w:t>，不要忘了配置环境变量</w:t>
      </w:r>
    </w:p>
    <w:p w:rsidR="00C867C3" w:rsidRDefault="00C867C3" w:rsidP="00C867C3">
      <w:pPr>
        <w:rPr>
          <w:color w:val="00B050"/>
          <w:sz w:val="28"/>
          <w:szCs w:val="28"/>
        </w:rPr>
      </w:pPr>
      <w:r w:rsidRPr="00C867C3">
        <w:rPr>
          <w:rFonts w:hint="eastAsia"/>
          <w:color w:val="00B050"/>
          <w:sz w:val="28"/>
          <w:szCs w:val="28"/>
        </w:rPr>
        <w:tab/>
        <w:t>QA</w:t>
      </w:r>
      <w:r w:rsidRPr="00C867C3">
        <w:rPr>
          <w:rFonts w:hint="eastAsia"/>
          <w:color w:val="00B050"/>
          <w:sz w:val="28"/>
          <w:szCs w:val="28"/>
        </w:rPr>
        <w:t>：需要更改</w:t>
      </w:r>
      <w:r w:rsidRPr="00C867C3">
        <w:rPr>
          <w:rFonts w:hint="eastAsia"/>
          <w:color w:val="00B050"/>
          <w:sz w:val="28"/>
          <w:szCs w:val="28"/>
        </w:rPr>
        <w:t>eclipse</w:t>
      </w:r>
      <w:r w:rsidRPr="00C867C3">
        <w:rPr>
          <w:rFonts w:hint="eastAsia"/>
          <w:color w:val="00B050"/>
          <w:sz w:val="28"/>
          <w:szCs w:val="28"/>
        </w:rPr>
        <w:t>中的</w:t>
      </w:r>
      <w:r w:rsidRPr="00C867C3">
        <w:rPr>
          <w:rFonts w:hint="eastAsia"/>
          <w:color w:val="00B050"/>
          <w:sz w:val="28"/>
          <w:szCs w:val="28"/>
        </w:rPr>
        <w:t>eclipse.ini</w:t>
      </w:r>
      <w:r w:rsidRPr="00C867C3">
        <w:rPr>
          <w:rFonts w:hint="eastAsia"/>
          <w:color w:val="00B050"/>
          <w:sz w:val="28"/>
          <w:szCs w:val="28"/>
        </w:rPr>
        <w:t>文件中的</w:t>
      </w:r>
      <w:r w:rsidRPr="00C867C3">
        <w:rPr>
          <w:rFonts w:hint="eastAsia"/>
          <w:color w:val="00B050"/>
          <w:sz w:val="28"/>
          <w:szCs w:val="28"/>
        </w:rPr>
        <w:t>-vm</w:t>
      </w:r>
      <w:r w:rsidRPr="00C867C3">
        <w:rPr>
          <w:rFonts w:hint="eastAsia"/>
          <w:color w:val="00B050"/>
          <w:sz w:val="28"/>
          <w:szCs w:val="28"/>
        </w:rPr>
        <w:t>路径</w:t>
      </w:r>
      <w:r>
        <w:rPr>
          <w:rFonts w:hint="eastAsia"/>
          <w:color w:val="00B050"/>
          <w:sz w:val="28"/>
          <w:szCs w:val="28"/>
        </w:rPr>
        <w:t>，如图：</w:t>
      </w:r>
    </w:p>
    <w:p w:rsidR="00C867C3" w:rsidRPr="00C867C3" w:rsidRDefault="00C867C3" w:rsidP="00C867C3">
      <w:pPr>
        <w:jc w:val="center"/>
        <w:rPr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01822895" wp14:editId="4A8F68BD">
            <wp:extent cx="5274310" cy="3134674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8" w:rsidRPr="00B017BD" w:rsidRDefault="001E2F08" w:rsidP="00B558BD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 w:val="28"/>
          <w:szCs w:val="28"/>
        </w:rPr>
      </w:pPr>
      <w:r w:rsidRPr="001E2F08">
        <w:rPr>
          <w:rFonts w:ascii="宋体" w:eastAsia="宋体" w:cs="宋体" w:hint="eastAsia"/>
          <w:kern w:val="0"/>
          <w:sz w:val="28"/>
          <w:szCs w:val="28"/>
          <w:lang w:val="zh-CN"/>
        </w:rPr>
        <w:lastRenderedPageBreak/>
        <w:t>每个项目下面都会有类似</w:t>
      </w:r>
      <w:r w:rsidRPr="001E2F08">
        <w:rPr>
          <w:rFonts w:ascii="宋体" w:eastAsia="宋体" w:cs="宋体"/>
          <w:kern w:val="0"/>
          <w:sz w:val="28"/>
          <w:szCs w:val="28"/>
        </w:rPr>
        <w:t>branch</w:t>
      </w:r>
      <w:r w:rsidRPr="001E2F08">
        <w:rPr>
          <w:rFonts w:ascii="宋体" w:eastAsia="宋体" w:cs="宋体" w:hint="eastAsia"/>
          <w:kern w:val="0"/>
          <w:sz w:val="28"/>
          <w:szCs w:val="28"/>
          <w:lang w:val="zh-CN"/>
        </w:rPr>
        <w:t>和</w:t>
      </w:r>
      <w:r w:rsidRPr="001E2F08">
        <w:rPr>
          <w:rFonts w:ascii="宋体" w:eastAsia="宋体" w:cs="宋体"/>
          <w:kern w:val="0"/>
          <w:sz w:val="28"/>
          <w:szCs w:val="28"/>
        </w:rPr>
        <w:t>stable</w:t>
      </w:r>
      <w:r w:rsidRPr="001E2F08">
        <w:rPr>
          <w:rFonts w:ascii="宋体" w:eastAsia="宋体" w:cs="宋体" w:hint="eastAsia"/>
          <w:kern w:val="0"/>
          <w:sz w:val="28"/>
          <w:szCs w:val="28"/>
          <w:lang w:val="zh-CN"/>
        </w:rPr>
        <w:t>的分支</w:t>
      </w:r>
      <w:r w:rsidRPr="001E2F08">
        <w:rPr>
          <w:rFonts w:ascii="宋体" w:eastAsia="宋体" w:cs="宋体"/>
          <w:kern w:val="0"/>
          <w:sz w:val="28"/>
          <w:szCs w:val="28"/>
        </w:rPr>
        <w:t>,branch</w:t>
      </w:r>
      <w:r w:rsidRPr="001E2F08">
        <w:rPr>
          <w:rFonts w:ascii="宋体" w:eastAsia="宋体" w:cs="宋体" w:hint="eastAsia"/>
          <w:kern w:val="0"/>
          <w:sz w:val="28"/>
          <w:szCs w:val="28"/>
          <w:lang w:val="zh-CN"/>
        </w:rPr>
        <w:t>是开发用的</w:t>
      </w:r>
      <w:r w:rsidRPr="001E2F08">
        <w:rPr>
          <w:rFonts w:ascii="宋体" w:eastAsia="宋体" w:cs="宋体"/>
          <w:kern w:val="0"/>
          <w:sz w:val="28"/>
          <w:szCs w:val="28"/>
        </w:rPr>
        <w:t>,stable</w:t>
      </w:r>
      <w:r w:rsidRPr="001E2F08">
        <w:rPr>
          <w:rFonts w:ascii="宋体" w:eastAsia="宋体" w:cs="宋体" w:hint="eastAsia"/>
          <w:kern w:val="0"/>
          <w:sz w:val="28"/>
          <w:szCs w:val="28"/>
          <w:lang w:val="zh-CN"/>
        </w:rPr>
        <w:t>是维护用的</w:t>
      </w:r>
      <w:r w:rsidRPr="001E2F08">
        <w:rPr>
          <w:rFonts w:ascii="宋体" w:eastAsia="宋体" w:cs="宋体"/>
          <w:kern w:val="0"/>
          <w:sz w:val="28"/>
          <w:szCs w:val="28"/>
        </w:rPr>
        <w:t>,</w:t>
      </w:r>
      <w:r w:rsidRPr="001E2F08">
        <w:rPr>
          <w:rFonts w:ascii="宋体" w:eastAsia="宋体" w:cs="宋体" w:hint="eastAsia"/>
          <w:kern w:val="0"/>
          <w:sz w:val="28"/>
          <w:szCs w:val="28"/>
          <w:lang w:val="zh-CN"/>
        </w:rPr>
        <w:t>一般搭本地环境都用</w:t>
      </w:r>
      <w:r w:rsidRPr="001E2F08">
        <w:rPr>
          <w:rFonts w:ascii="宋体" w:eastAsia="宋体" w:cs="宋体"/>
          <w:kern w:val="0"/>
          <w:sz w:val="28"/>
          <w:szCs w:val="28"/>
        </w:rPr>
        <w:t>stable</w:t>
      </w:r>
      <w:r w:rsidRPr="001E2F08">
        <w:rPr>
          <w:rFonts w:ascii="宋体" w:eastAsia="宋体" w:cs="宋体" w:hint="eastAsia"/>
          <w:kern w:val="0"/>
          <w:sz w:val="28"/>
          <w:szCs w:val="28"/>
          <w:lang w:val="zh-CN"/>
        </w:rPr>
        <w:t>搭</w:t>
      </w:r>
    </w:p>
    <w:p w:rsidR="00924BAB" w:rsidRPr="00C867C3" w:rsidRDefault="00924BAB" w:rsidP="00924BAB">
      <w:pPr>
        <w:autoSpaceDE w:val="0"/>
        <w:autoSpaceDN w:val="0"/>
        <w:adjustRightInd w:val="0"/>
        <w:ind w:left="420"/>
        <w:jc w:val="left"/>
        <w:rPr>
          <w:rFonts w:ascii="宋体" w:eastAsia="宋体" w:cs="宋体"/>
          <w:color w:val="00B050"/>
          <w:kern w:val="0"/>
          <w:sz w:val="28"/>
          <w:szCs w:val="28"/>
        </w:rPr>
      </w:pPr>
      <w:r w:rsidRPr="00C867C3">
        <w:rPr>
          <w:rFonts w:ascii="宋体" w:eastAsia="宋体" w:cs="宋体" w:hint="eastAsia"/>
          <w:color w:val="00B050"/>
          <w:kern w:val="0"/>
          <w:sz w:val="28"/>
          <w:szCs w:val="28"/>
        </w:rPr>
        <w:t>QA：</w:t>
      </w:r>
      <w:r w:rsidRPr="00C867C3">
        <w:rPr>
          <w:rFonts w:ascii="宋体" w:eastAsia="宋体" w:cs="宋体" w:hint="eastAsia"/>
          <w:color w:val="00B050"/>
          <w:kern w:val="0"/>
          <w:sz w:val="28"/>
          <w:szCs w:val="28"/>
          <w:lang w:val="zh-CN"/>
        </w:rPr>
        <w:t>为了更好的管理多个项目</w:t>
      </w:r>
      <w:r w:rsidRPr="00C867C3">
        <w:rPr>
          <w:rFonts w:ascii="宋体" w:eastAsia="宋体" w:cs="宋体" w:hint="eastAsia"/>
          <w:color w:val="00B050"/>
          <w:kern w:val="0"/>
          <w:sz w:val="28"/>
          <w:szCs w:val="28"/>
        </w:rPr>
        <w:t>，</w:t>
      </w:r>
      <w:r w:rsidRPr="00C867C3">
        <w:rPr>
          <w:rFonts w:ascii="宋体" w:eastAsia="宋体" w:cs="宋体" w:hint="eastAsia"/>
          <w:color w:val="00B050"/>
          <w:kern w:val="0"/>
          <w:sz w:val="28"/>
          <w:szCs w:val="28"/>
          <w:lang w:val="zh-CN"/>
        </w:rPr>
        <w:t>建议创建</w:t>
      </w:r>
      <w:r w:rsidRPr="00C867C3">
        <w:rPr>
          <w:rFonts w:ascii="宋体" w:eastAsia="宋体" w:cs="宋体" w:hint="eastAsia"/>
          <w:color w:val="00B050"/>
          <w:kern w:val="0"/>
          <w:sz w:val="28"/>
          <w:szCs w:val="28"/>
        </w:rPr>
        <w:t>working sets</w:t>
      </w:r>
    </w:p>
    <w:p w:rsidR="00B558BD" w:rsidRPr="00B017BD" w:rsidRDefault="00B558BD" w:rsidP="00B558BD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 w:val="28"/>
          <w:szCs w:val="28"/>
        </w:rPr>
      </w:pPr>
      <w:r>
        <w:rPr>
          <w:rFonts w:ascii="宋体" w:eastAsia="宋体" w:cs="宋体" w:hint="eastAsia"/>
          <w:kern w:val="0"/>
          <w:sz w:val="28"/>
          <w:szCs w:val="28"/>
          <w:lang w:val="zh-CN"/>
        </w:rPr>
        <w:t>操作步骤如下</w:t>
      </w:r>
      <w:r w:rsidRPr="00B017BD">
        <w:rPr>
          <w:rFonts w:ascii="宋体" w:eastAsia="宋体" w:cs="宋体" w:hint="eastAsia"/>
          <w:kern w:val="0"/>
          <w:sz w:val="28"/>
          <w:szCs w:val="28"/>
        </w:rPr>
        <w:t>：</w:t>
      </w:r>
    </w:p>
    <w:p w:rsidR="00B558BD" w:rsidRPr="001E2F08" w:rsidRDefault="004866C1" w:rsidP="002E5177">
      <w:pPr>
        <w:pStyle w:val="2"/>
      </w:pPr>
      <w:bookmarkStart w:id="2" w:name="_Toc351720330"/>
      <w:r w:rsidRPr="00B017BD">
        <w:rPr>
          <w:rFonts w:hint="eastAsia"/>
        </w:rPr>
        <w:t>1</w:t>
      </w:r>
      <w:r>
        <w:rPr>
          <w:rFonts w:hint="eastAsia"/>
          <w:lang w:val="zh-CN"/>
        </w:rPr>
        <w:t>、创建</w:t>
      </w:r>
      <w:r w:rsidRPr="00B017BD">
        <w:rPr>
          <w:rFonts w:hint="eastAsia"/>
        </w:rPr>
        <w:t>working set</w:t>
      </w:r>
      <w:r w:rsidR="00924BAB" w:rsidRPr="00B017BD">
        <w:rPr>
          <w:rFonts w:hint="eastAsia"/>
        </w:rPr>
        <w:t>s</w:t>
      </w:r>
      <w:bookmarkEnd w:id="2"/>
    </w:p>
    <w:p w:rsidR="001E2F08" w:rsidRDefault="001E2F08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9B73AFB" wp14:editId="57CF706F">
            <wp:extent cx="5143500" cy="4162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8" w:rsidRDefault="001E2F08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EE4E94" wp14:editId="5795C999">
            <wp:extent cx="5000625" cy="4762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8" w:rsidRDefault="001E2F08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867145" wp14:editId="66BB215A">
            <wp:extent cx="5274310" cy="520777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C1" w:rsidRDefault="004866C1" w:rsidP="002E5177">
      <w:pPr>
        <w:pStyle w:val="2"/>
        <w:rPr>
          <w:rFonts w:hAnsi="宋体"/>
        </w:rPr>
      </w:pPr>
      <w:bookmarkStart w:id="3" w:name="_Toc351720331"/>
      <w:r>
        <w:rPr>
          <w:rFonts w:hAnsi="宋体" w:hint="eastAsia"/>
        </w:rPr>
        <w:t>2</w:t>
      </w:r>
      <w:r>
        <w:rPr>
          <w:rFonts w:hAnsi="宋体" w:hint="eastAsia"/>
        </w:rPr>
        <w:t>、设置</w:t>
      </w:r>
      <w:r w:rsidR="00924BAB">
        <w:rPr>
          <w:rFonts w:hint="eastAsia"/>
          <w:lang w:val="zh-CN"/>
        </w:rPr>
        <w:t>working sets</w:t>
      </w:r>
      <w:r>
        <w:rPr>
          <w:rFonts w:hAnsi="宋体" w:hint="eastAsia"/>
        </w:rPr>
        <w:t>显示方式</w:t>
      </w:r>
      <w:bookmarkEnd w:id="3"/>
    </w:p>
    <w:p w:rsidR="001E2F08" w:rsidRDefault="001E2F08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F1E1FAD" wp14:editId="118A2BE5">
            <wp:extent cx="5274310" cy="190949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C1" w:rsidRDefault="004866C1" w:rsidP="002E5177">
      <w:pPr>
        <w:pStyle w:val="2"/>
      </w:pPr>
      <w:bookmarkStart w:id="4" w:name="_Toc351720332"/>
      <w:r>
        <w:rPr>
          <w:rFonts w:hint="eastAsia"/>
        </w:rPr>
        <w:lastRenderedPageBreak/>
        <w:t>3</w:t>
      </w:r>
      <w:r>
        <w:rPr>
          <w:rFonts w:hint="eastAsia"/>
        </w:rPr>
        <w:t>、同步代码</w:t>
      </w:r>
      <w:bookmarkEnd w:id="4"/>
    </w:p>
    <w:p w:rsidR="001E2F08" w:rsidRDefault="001E2F08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F587F7D" wp14:editId="194DFC87">
            <wp:extent cx="3105150" cy="325301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69" cy="325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8" w:rsidRDefault="001E2F08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C1D6B13" wp14:editId="737B020A">
            <wp:extent cx="4448175" cy="4659993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0946" cy="466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8" w:rsidRDefault="001E2F08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058BAF" wp14:editId="1DB21754">
            <wp:extent cx="4391025" cy="466703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3573" cy="46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8" w:rsidRDefault="001E2F08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D213CC8" wp14:editId="3451DC60">
            <wp:extent cx="4162425" cy="3955454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048" cy="396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8" w:rsidRDefault="001E2F08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5A90F1" wp14:editId="213673D5">
            <wp:extent cx="3990975" cy="4241836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821" cy="424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8" w:rsidRDefault="001E2F08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26E935" wp14:editId="08DE7187">
            <wp:extent cx="4019550" cy="42722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2923" cy="427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AB" w:rsidRDefault="00924BAB">
      <w:pPr>
        <w:rPr>
          <w:rFonts w:ascii="宋体" w:eastAsia="宋体" w:hAnsi="宋体"/>
          <w:color w:val="FF0000"/>
          <w:sz w:val="28"/>
          <w:szCs w:val="28"/>
        </w:rPr>
      </w:pPr>
      <w:r w:rsidRPr="00924BAB">
        <w:rPr>
          <w:rFonts w:ascii="宋体" w:eastAsia="宋体" w:hAnsi="宋体" w:hint="eastAsia"/>
          <w:color w:val="FF0000"/>
          <w:sz w:val="28"/>
          <w:szCs w:val="28"/>
        </w:rPr>
        <w:lastRenderedPageBreak/>
        <w:t>需注意如果项目是maven项目，要额外进行如下操作：</w:t>
      </w:r>
    </w:p>
    <w:p w:rsidR="00CA53EF" w:rsidRPr="00CA53EF" w:rsidRDefault="00CA53E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将普通web项目构建成maven项目</w:t>
      </w:r>
    </w:p>
    <w:p w:rsidR="00924BAB" w:rsidRDefault="00924BAB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2950E68" wp14:editId="7081FFBE">
            <wp:extent cx="5095875" cy="75914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AB" w:rsidRDefault="00924BAB" w:rsidP="002E5177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C4A63D" wp14:editId="1CCCCF0A">
            <wp:extent cx="3752850" cy="39315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93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177" w:rsidRDefault="002E5177" w:rsidP="002E5177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A36BC3A" wp14:editId="629B647A">
            <wp:extent cx="4486275" cy="463322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5261" cy="463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C3" w:rsidRDefault="004866C1" w:rsidP="002E5177">
      <w:pPr>
        <w:pStyle w:val="2"/>
      </w:pPr>
      <w:bookmarkStart w:id="5" w:name="_Toc351720333"/>
      <w:r>
        <w:rPr>
          <w:rFonts w:hint="eastAsia"/>
        </w:rPr>
        <w:lastRenderedPageBreak/>
        <w:t>4</w:t>
      </w:r>
      <w:r>
        <w:rPr>
          <w:rFonts w:hint="eastAsia"/>
        </w:rPr>
        <w:t>、搭建服务器</w:t>
      </w:r>
      <w:r>
        <w:rPr>
          <w:rFonts w:hint="eastAsia"/>
        </w:rPr>
        <w:t>-tomcat</w:t>
      </w:r>
      <w:r w:rsidR="002E5177">
        <w:rPr>
          <w:rFonts w:hint="eastAsia"/>
        </w:rPr>
        <w:t>，</w:t>
      </w:r>
      <w:r w:rsidR="00B81503">
        <w:rPr>
          <w:rFonts w:hint="eastAsia"/>
        </w:rPr>
        <w:t>jetty</w:t>
      </w:r>
      <w:bookmarkEnd w:id="5"/>
    </w:p>
    <w:p w:rsidR="004866C1" w:rsidRPr="00B81503" w:rsidRDefault="002E5177" w:rsidP="00B81503">
      <w:pPr>
        <w:ind w:firstLine="420"/>
        <w:rPr>
          <w:rFonts w:asciiTheme="minorEastAsia" w:hAnsiTheme="minorEastAsia"/>
          <w:sz w:val="28"/>
          <w:szCs w:val="28"/>
        </w:rPr>
      </w:pPr>
      <w:r w:rsidRPr="00B81503">
        <w:rPr>
          <w:rFonts w:asciiTheme="minorEastAsia" w:hAnsiTheme="minorEastAsia" w:hint="eastAsia"/>
          <w:sz w:val="28"/>
          <w:szCs w:val="28"/>
        </w:rPr>
        <w:t>这里IDE工具为eclipse，可根据自己实际情况改变</w:t>
      </w:r>
    </w:p>
    <w:p w:rsidR="004866C1" w:rsidRDefault="004866C1" w:rsidP="00B81503">
      <w:pPr>
        <w:pStyle w:val="2"/>
      </w:pPr>
      <w:r>
        <w:rPr>
          <w:rFonts w:hint="eastAsia"/>
        </w:rPr>
        <w:tab/>
      </w:r>
      <w:bookmarkStart w:id="6" w:name="_Toc351720334"/>
      <w:r w:rsidR="00B81503">
        <w:rPr>
          <w:rFonts w:hint="eastAsia"/>
        </w:rPr>
        <w:t>1</w:t>
      </w:r>
      <w:r w:rsidR="00B81503">
        <w:rPr>
          <w:rFonts w:hint="eastAsia"/>
        </w:rPr>
        <w:t>、</w:t>
      </w:r>
      <w:r>
        <w:rPr>
          <w:rFonts w:hint="eastAsia"/>
        </w:rPr>
        <w:t>配置</w:t>
      </w:r>
      <w:r>
        <w:rPr>
          <w:rFonts w:hint="eastAsia"/>
        </w:rPr>
        <w:t>tomcat</w:t>
      </w:r>
      <w:bookmarkEnd w:id="6"/>
    </w:p>
    <w:p w:rsidR="004866C1" w:rsidRDefault="004866C1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7166BB" wp14:editId="03C2331D">
            <wp:extent cx="4533900" cy="2474754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3781" cy="248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C1" w:rsidRDefault="004866C1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1D88BC8" wp14:editId="3E610592">
            <wp:extent cx="4400550" cy="4448428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3080" cy="44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C1" w:rsidRDefault="004866C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打开server视图</w:t>
      </w:r>
    </w:p>
    <w:p w:rsidR="004866C1" w:rsidRDefault="004866C1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7811559" wp14:editId="3C41DF57">
            <wp:extent cx="5274310" cy="2878894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C1" w:rsidRDefault="004866C1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F0F0952" wp14:editId="00704B3C">
            <wp:extent cx="3286125" cy="4295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C1" w:rsidRDefault="004866C1" w:rsidP="004866C1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新建server</w:t>
      </w:r>
    </w:p>
    <w:p w:rsidR="004866C1" w:rsidRDefault="004866C1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023A7D" wp14:editId="586D7B30">
            <wp:extent cx="5274310" cy="224890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C1" w:rsidRDefault="004866C1" w:rsidP="004866C1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server名称</w:t>
      </w:r>
    </w:p>
    <w:p w:rsidR="004866C1" w:rsidRDefault="004866C1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59F4CE3" wp14:editId="597B516C">
            <wp:extent cx="5000625" cy="5705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C1" w:rsidRDefault="004866C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server部署项目</w:t>
      </w:r>
    </w:p>
    <w:p w:rsidR="004866C1" w:rsidRDefault="004866C1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50B16C" wp14:editId="09313429">
            <wp:extent cx="4133850" cy="4716526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7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C3" w:rsidRDefault="00B81503" w:rsidP="00B81503">
      <w:pPr>
        <w:pStyle w:val="2"/>
      </w:pPr>
      <w:bookmarkStart w:id="7" w:name="_Toc351720335"/>
      <w:r>
        <w:rPr>
          <w:rFonts w:hint="eastAsia"/>
        </w:rPr>
        <w:t>2</w:t>
      </w:r>
      <w:r>
        <w:rPr>
          <w:rFonts w:hint="eastAsia"/>
        </w:rPr>
        <w:t>、</w:t>
      </w:r>
      <w:r w:rsidR="00C867C3">
        <w:rPr>
          <w:rFonts w:hint="eastAsia"/>
        </w:rPr>
        <w:t>搭建</w:t>
      </w:r>
      <w:r w:rsidR="00C867C3">
        <w:rPr>
          <w:rFonts w:hint="eastAsia"/>
        </w:rPr>
        <w:t>jetty</w:t>
      </w:r>
      <w:r w:rsidR="00C867C3">
        <w:rPr>
          <w:rFonts w:hint="eastAsia"/>
        </w:rPr>
        <w:t>服务器环境</w:t>
      </w:r>
      <w:bookmarkEnd w:id="7"/>
    </w:p>
    <w:p w:rsidR="00C867C3" w:rsidRDefault="00C867C3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2D9177F" wp14:editId="306F4865">
            <wp:extent cx="4181475" cy="31337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C3" w:rsidRDefault="00C867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输入：work with路径：</w:t>
      </w:r>
      <w:r>
        <w:t>http://run-jetty-run.googlecode.com/svn/trunk/updatesite</w:t>
      </w:r>
    </w:p>
    <w:p w:rsidR="00C867C3" w:rsidRDefault="00C867C3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6266FD3" wp14:editId="42743711">
            <wp:extent cx="4867275" cy="3919734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6563" cy="39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C3" w:rsidRDefault="00C867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【next】，进行下一步</w:t>
      </w:r>
    </w:p>
    <w:p w:rsidR="00C867C3" w:rsidRDefault="00C867C3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4733925" cy="3845339"/>
            <wp:effectExtent l="0" t="0" r="0" b="3175"/>
            <wp:docPr id="37" name="图片 37" descr="http://www.jpriv.net/wp-content/uploads/2012/03/begin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jpriv.net/wp-content/uploads/2012/03/begin-install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761" cy="38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C3" w:rsidRDefault="00C867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点击【next】，进行下一步</w:t>
      </w:r>
    </w:p>
    <w:p w:rsidR="00C867C3" w:rsidRDefault="00C867C3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4284291"/>
            <wp:effectExtent l="0" t="0" r="2540" b="2540"/>
            <wp:docPr id="38" name="图片 38" descr="http://www.jpriv.net/wp-content/uploads/2012/03/ac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jpriv.net/wp-content/uploads/2012/03/accep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C3" w:rsidRDefault="00C867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点击【finish】，进行安装</w:t>
      </w:r>
    </w:p>
    <w:p w:rsidR="00C867C3" w:rsidRDefault="00C867C3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>
            <wp:extent cx="5067300" cy="2390775"/>
            <wp:effectExtent l="0" t="0" r="0" b="9525"/>
            <wp:docPr id="39" name="图片 39" descr="http://www.jpriv.net/wp-content/uploads/2012/03/insta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jpriv.net/wp-content/uploads/2012/03/installing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C3" w:rsidRDefault="00C867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完成之后，重启eclipse</w:t>
      </w:r>
    </w:p>
    <w:p w:rsidR="00C867C3" w:rsidRDefault="00C867C3">
      <w:pPr>
        <w:rPr>
          <w:rFonts w:ascii="宋体" w:eastAsia="宋体" w:hAnsi="宋体"/>
          <w:sz w:val="28"/>
          <w:szCs w:val="28"/>
        </w:rPr>
      </w:pPr>
    </w:p>
    <w:p w:rsidR="00C867C3" w:rsidRDefault="00C867C3">
      <w:pPr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72050" cy="1447800"/>
            <wp:effectExtent l="0" t="0" r="0" b="0"/>
            <wp:docPr id="40" name="图片 40" descr="http://www.jpriv.net/wp-content/uploads/2012/03/re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jpriv.net/wp-content/uploads/2012/03/restar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7C3" w:rsidRPr="00C867C3" w:rsidRDefault="00C867C3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之后就会出现</w:t>
      </w:r>
      <w:r w:rsidR="00B73074">
        <w:rPr>
          <w:rFonts w:ascii="宋体" w:eastAsia="宋体" w:hAnsi="宋体" w:hint="eastAsia"/>
          <w:sz w:val="28"/>
          <w:szCs w:val="28"/>
        </w:rPr>
        <w:t>jetty</w:t>
      </w:r>
    </w:p>
    <w:p w:rsidR="00F40532" w:rsidRPr="00F40532" w:rsidRDefault="00F40532" w:rsidP="00F40532">
      <w:pPr>
        <w:pStyle w:val="1"/>
      </w:pPr>
      <w:bookmarkStart w:id="8" w:name="_Toc351720336"/>
      <w:r>
        <w:rPr>
          <w:rFonts w:hint="eastAsia"/>
        </w:rPr>
        <w:t>三、</w:t>
      </w:r>
      <w:r w:rsidRPr="00F40532">
        <w:rPr>
          <w:rFonts w:hint="eastAsia"/>
        </w:rPr>
        <w:t>测试数据库信息</w:t>
      </w:r>
      <w:bookmarkEnd w:id="8"/>
    </w:p>
    <w:p w:rsidR="002E5177" w:rsidRDefault="00E87DDE" w:rsidP="002E5177">
      <w:pPr>
        <w:pStyle w:val="2"/>
      </w:pPr>
      <w:bookmarkStart w:id="9" w:name="_Toc351720337"/>
      <w:r>
        <w:rPr>
          <w:rFonts w:hint="eastAsia"/>
        </w:rPr>
        <w:t>1</w:t>
      </w:r>
      <w:r>
        <w:rPr>
          <w:rFonts w:hint="eastAsia"/>
        </w:rPr>
        <w:t>、</w:t>
      </w:r>
      <w:r w:rsidR="00F40532" w:rsidRPr="00F40532">
        <w:rPr>
          <w:rFonts w:hint="eastAsia"/>
        </w:rPr>
        <w:t>投诉质检：</w:t>
      </w:r>
      <w:bookmarkEnd w:id="9"/>
    </w:p>
    <w:p w:rsidR="00F40532" w:rsidRDefault="00F40532" w:rsidP="002E5177">
      <w:pPr>
        <w:pStyle w:val="a5"/>
        <w:ind w:left="1320" w:firstLineChars="0"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192.168.1.128</w:t>
      </w:r>
    </w:p>
    <w:p w:rsidR="00DA4CFC" w:rsidRDefault="00DA4CFC" w:rsidP="002E5177">
      <w:pPr>
        <w:pStyle w:val="a5"/>
        <w:ind w:left="1320" w:firstLineChars="0"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端口号：</w:t>
      </w:r>
      <w:r>
        <w:rPr>
          <w:rFonts w:hint="eastAsia"/>
          <w:sz w:val="28"/>
          <w:szCs w:val="28"/>
        </w:rPr>
        <w:t>3306</w:t>
      </w:r>
    </w:p>
    <w:p w:rsidR="00F40532" w:rsidRDefault="002E5177" w:rsidP="00F405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F40532">
        <w:rPr>
          <w:rFonts w:hint="eastAsia"/>
          <w:sz w:val="28"/>
          <w:szCs w:val="28"/>
        </w:rPr>
        <w:t>数据库名：</w:t>
      </w:r>
      <w:r w:rsidR="00F40532">
        <w:rPr>
          <w:rFonts w:hint="eastAsia"/>
          <w:sz w:val="28"/>
          <w:szCs w:val="28"/>
        </w:rPr>
        <w:t>compl</w:t>
      </w:r>
      <w:r w:rsidR="00DB0B07">
        <w:rPr>
          <w:rFonts w:hint="eastAsia"/>
          <w:sz w:val="28"/>
          <w:szCs w:val="28"/>
        </w:rPr>
        <w:t>aint_test</w:t>
      </w:r>
    </w:p>
    <w:p w:rsidR="00DB0B07" w:rsidRDefault="002E5177" w:rsidP="00F405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 </w:t>
      </w:r>
      <w:r w:rsidR="00DB0B07">
        <w:rPr>
          <w:rFonts w:hint="eastAsia"/>
          <w:sz w:val="28"/>
          <w:szCs w:val="28"/>
        </w:rPr>
        <w:t>用户名</w:t>
      </w:r>
      <w:r w:rsidR="00DB0B07">
        <w:rPr>
          <w:rFonts w:hint="eastAsia"/>
          <w:sz w:val="28"/>
          <w:szCs w:val="28"/>
        </w:rPr>
        <w:t>/</w:t>
      </w:r>
      <w:r w:rsidR="00DB0B07">
        <w:rPr>
          <w:rFonts w:hint="eastAsia"/>
          <w:sz w:val="28"/>
          <w:szCs w:val="28"/>
        </w:rPr>
        <w:t>密码：</w:t>
      </w:r>
      <w:r w:rsidR="00DB0B07">
        <w:rPr>
          <w:rFonts w:hint="eastAsia"/>
          <w:sz w:val="28"/>
          <w:szCs w:val="28"/>
        </w:rPr>
        <w:t>root/passw0rd</w:t>
      </w:r>
    </w:p>
    <w:p w:rsidR="002E5177" w:rsidRDefault="00E87DDE" w:rsidP="002E5177">
      <w:pPr>
        <w:pStyle w:val="2"/>
      </w:pPr>
      <w:bookmarkStart w:id="10" w:name="_Toc351720338"/>
      <w:bookmarkStart w:id="11" w:name="OLE_LINK1"/>
      <w:bookmarkStart w:id="12" w:name="OLE_LINK2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-booking</w:t>
      </w:r>
      <w:r w:rsidR="00DB0B07" w:rsidRPr="00F40532">
        <w:rPr>
          <w:rFonts w:hint="eastAsia"/>
        </w:rPr>
        <w:t>：</w:t>
      </w:r>
      <w:bookmarkEnd w:id="10"/>
    </w:p>
    <w:bookmarkEnd w:id="11"/>
    <w:bookmarkEnd w:id="12"/>
    <w:p w:rsidR="00DB0B07" w:rsidRDefault="00E87DDE" w:rsidP="002E5177">
      <w:pPr>
        <w:pStyle w:val="a5"/>
        <w:ind w:left="1320" w:firstLineChars="0"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192.168.2.47</w:t>
      </w:r>
    </w:p>
    <w:p w:rsidR="00DA4CFC" w:rsidRDefault="00DA4CFC" w:rsidP="002E5177">
      <w:pPr>
        <w:pStyle w:val="a5"/>
        <w:ind w:left="1320" w:firstLineChars="0"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端口号：</w:t>
      </w:r>
      <w:r>
        <w:rPr>
          <w:rFonts w:hint="eastAsia"/>
          <w:sz w:val="28"/>
          <w:szCs w:val="28"/>
        </w:rPr>
        <w:t>3306</w:t>
      </w:r>
    </w:p>
    <w:p w:rsidR="00DB0B07" w:rsidRDefault="002E5177" w:rsidP="00DB0B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</w:t>
      </w:r>
      <w:r w:rsidR="00DB0B07">
        <w:rPr>
          <w:rFonts w:hint="eastAsia"/>
          <w:sz w:val="28"/>
          <w:szCs w:val="28"/>
        </w:rPr>
        <w:t>数据库名：</w:t>
      </w:r>
      <w:r w:rsidR="00E87DDE">
        <w:rPr>
          <w:rFonts w:hint="eastAsia"/>
          <w:sz w:val="28"/>
          <w:szCs w:val="28"/>
        </w:rPr>
        <w:t>agency</w:t>
      </w:r>
    </w:p>
    <w:p w:rsidR="00BC741B" w:rsidRDefault="002E5177" w:rsidP="00F405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B0B07">
        <w:rPr>
          <w:rFonts w:hint="eastAsia"/>
          <w:sz w:val="28"/>
          <w:szCs w:val="28"/>
        </w:rPr>
        <w:t>用户名</w:t>
      </w:r>
      <w:r w:rsidR="00DB0B07">
        <w:rPr>
          <w:rFonts w:hint="eastAsia"/>
          <w:sz w:val="28"/>
          <w:szCs w:val="28"/>
        </w:rPr>
        <w:t>/</w:t>
      </w:r>
      <w:r w:rsidR="00DB0B07">
        <w:rPr>
          <w:rFonts w:hint="eastAsia"/>
          <w:sz w:val="28"/>
          <w:szCs w:val="28"/>
        </w:rPr>
        <w:t>密码：</w:t>
      </w:r>
      <w:r w:rsidR="00DB0B07">
        <w:rPr>
          <w:rFonts w:hint="eastAsia"/>
          <w:sz w:val="28"/>
          <w:szCs w:val="28"/>
        </w:rPr>
        <w:t>root</w:t>
      </w:r>
      <w:r w:rsidR="00BC741B">
        <w:rPr>
          <w:rFonts w:hint="eastAsia"/>
          <w:sz w:val="28"/>
          <w:szCs w:val="28"/>
        </w:rPr>
        <w:t>/passw0rd</w:t>
      </w:r>
    </w:p>
    <w:p w:rsidR="00DA4CFC" w:rsidRDefault="00DA4CFC" w:rsidP="00DA4CFC">
      <w:pPr>
        <w:pStyle w:val="1"/>
      </w:pPr>
      <w:bookmarkStart w:id="13" w:name="_Toc351720339"/>
      <w:r>
        <w:rPr>
          <w:rFonts w:hint="eastAsia"/>
        </w:rPr>
        <w:lastRenderedPageBreak/>
        <w:t>四、修改配置文件信息</w:t>
      </w:r>
      <w:bookmarkEnd w:id="13"/>
    </w:p>
    <w:p w:rsidR="00DA4CFC" w:rsidRPr="00DA4CFC" w:rsidRDefault="00DA4CFC" w:rsidP="00DA4CFC">
      <w:pPr>
        <w:pStyle w:val="2"/>
      </w:pPr>
      <w:r>
        <w:rPr>
          <w:rFonts w:hint="eastAsia"/>
          <w:sz w:val="28"/>
          <w:szCs w:val="28"/>
        </w:rPr>
        <w:tab/>
      </w:r>
      <w:bookmarkStart w:id="14" w:name="_Toc351720340"/>
      <w:r>
        <w:rPr>
          <w:rFonts w:hint="eastAsia"/>
        </w:rPr>
        <w:t>1</w:t>
      </w:r>
      <w:r>
        <w:rPr>
          <w:rFonts w:hint="eastAsia"/>
        </w:rPr>
        <w:t>、</w:t>
      </w:r>
      <w:r w:rsidRPr="00F40532">
        <w:rPr>
          <w:rFonts w:hint="eastAsia"/>
        </w:rPr>
        <w:t>投诉质检：</w:t>
      </w:r>
      <w:bookmarkEnd w:id="14"/>
    </w:p>
    <w:p w:rsidR="00DA4CFC" w:rsidRDefault="00DA4CFC" w:rsidP="00F405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A4CFC">
        <w:rPr>
          <w:sz w:val="28"/>
          <w:szCs w:val="28"/>
        </w:rPr>
        <w:object w:dxaOrig="189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42pt" o:ole="">
            <v:imagedata r:id="rId38" o:title=""/>
          </v:shape>
          <o:OLEObject Type="Embed" ProgID="Package" ShapeID="_x0000_i1025" DrawAspect="Content" ObjectID="_1439876397" r:id="rId39"/>
        </w:object>
      </w:r>
      <w:r w:rsidRPr="00DA4CFC">
        <w:rPr>
          <w:sz w:val="28"/>
          <w:szCs w:val="28"/>
        </w:rPr>
        <w:object w:dxaOrig="1380" w:dyaOrig="841">
          <v:shape id="_x0000_i1026" type="#_x0000_t75" style="width:69pt;height:42pt" o:ole="">
            <v:imagedata r:id="rId40" o:title=""/>
          </v:shape>
          <o:OLEObject Type="Embed" ProgID="Package" ShapeID="_x0000_i1026" DrawAspect="Content" ObjectID="_1439876398" r:id="rId41"/>
        </w:object>
      </w:r>
    </w:p>
    <w:p w:rsidR="00DA4CFC" w:rsidRDefault="00DA4CFC" w:rsidP="00DA4CFC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用上面的文件替换掉</w:t>
      </w:r>
    </w:p>
    <w:p w:rsidR="00DA4CFC" w:rsidRDefault="00DA4CFC" w:rsidP="00DA4CF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97BCA6" wp14:editId="082D1582">
            <wp:extent cx="2124075" cy="383676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38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中的文件</w:t>
      </w:r>
    </w:p>
    <w:p w:rsidR="00DA4CFC" w:rsidRDefault="00DA4CFC" w:rsidP="00DA4CFC">
      <w:pPr>
        <w:pStyle w:val="2"/>
      </w:pPr>
      <w:bookmarkStart w:id="15" w:name="_Toc351720341"/>
      <w:bookmarkStart w:id="16" w:name="OLE_LINK5"/>
      <w:bookmarkStart w:id="17" w:name="OLE_LINK6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-booking</w:t>
      </w:r>
      <w:r w:rsidRPr="00F40532">
        <w:rPr>
          <w:rFonts w:hint="eastAsia"/>
        </w:rPr>
        <w:t>：</w:t>
      </w:r>
      <w:bookmarkEnd w:id="15"/>
    </w:p>
    <w:bookmarkEnd w:id="16"/>
    <w:bookmarkEnd w:id="17"/>
    <w:p w:rsidR="00DA4CFC" w:rsidRPr="00DA4CFC" w:rsidRDefault="00DA4CFC" w:rsidP="00DA4CFC">
      <w:pPr>
        <w:rPr>
          <w:sz w:val="28"/>
          <w:szCs w:val="28"/>
        </w:rPr>
      </w:pPr>
      <w:r>
        <w:rPr>
          <w:rFonts w:hint="eastAsia"/>
        </w:rPr>
        <w:tab/>
      </w:r>
      <w:r w:rsidRPr="00DA4CFC">
        <w:rPr>
          <w:rFonts w:hint="eastAsia"/>
          <w:sz w:val="28"/>
          <w:szCs w:val="28"/>
        </w:rPr>
        <w:t>修改数据库配置信息为截图上的信息：</w:t>
      </w:r>
    </w:p>
    <w:p w:rsidR="00DA4CFC" w:rsidRPr="00DA4CFC" w:rsidRDefault="00DA4CFC" w:rsidP="00DA4CF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E4F82F" wp14:editId="1311E3D2">
            <wp:extent cx="5274310" cy="143517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FC" w:rsidRDefault="00DA4CFC" w:rsidP="00F405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</w:p>
    <w:p w:rsidR="008B48BB" w:rsidRDefault="008B48BB" w:rsidP="008B48BB">
      <w:pPr>
        <w:pStyle w:val="1"/>
      </w:pPr>
      <w:bookmarkStart w:id="18" w:name="_Toc351720342"/>
      <w:r>
        <w:rPr>
          <w:rFonts w:hint="eastAsia"/>
        </w:rPr>
        <w:t>五、登陆账号管理</w:t>
      </w:r>
      <w:bookmarkEnd w:id="18"/>
    </w:p>
    <w:p w:rsidR="008B48BB" w:rsidRDefault="008B48BB" w:rsidP="008B48BB">
      <w:pPr>
        <w:pStyle w:val="2"/>
      </w:pPr>
      <w:bookmarkStart w:id="19" w:name="_Toc351720343"/>
      <w:r>
        <w:rPr>
          <w:rFonts w:hint="eastAsia"/>
        </w:rPr>
        <w:t>1</w:t>
      </w:r>
      <w:r>
        <w:rPr>
          <w:rFonts w:hint="eastAsia"/>
        </w:rPr>
        <w:t>、</w:t>
      </w:r>
      <w:r w:rsidRPr="00F40532">
        <w:rPr>
          <w:rFonts w:hint="eastAsia"/>
        </w:rPr>
        <w:t>投诉质检：</w:t>
      </w:r>
      <w:bookmarkEnd w:id="19"/>
    </w:p>
    <w:p w:rsidR="008B48BB" w:rsidRDefault="008B48BB" w:rsidP="008B48BB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Theme="minorEastAsia" w:hAnsiTheme="minorEastAsia" w:hint="eastAsia"/>
          <w:sz w:val="28"/>
          <w:szCs w:val="28"/>
        </w:rPr>
        <w:t>查看表：frm_user</w:t>
      </w:r>
    </w:p>
    <w:p w:rsidR="008B48BB" w:rsidRDefault="008B48BB" w:rsidP="008B48B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</w:r>
      <w:bookmarkStart w:id="20" w:name="OLE_LINK3"/>
      <w:bookmarkStart w:id="21" w:name="OLE_LINK4"/>
      <w:r w:rsidRPr="008B48BB">
        <w:rPr>
          <w:rFonts w:asciiTheme="minorEastAsia" w:hAnsiTheme="minorEastAsia"/>
          <w:sz w:val="28"/>
          <w:szCs w:val="28"/>
        </w:rPr>
        <w:t>Select * from frm_user;</w:t>
      </w:r>
    </w:p>
    <w:p w:rsidR="008B48BB" w:rsidRDefault="008B48BB" w:rsidP="008B48BB">
      <w:pPr>
        <w:pStyle w:val="2"/>
      </w:pPr>
      <w:bookmarkStart w:id="22" w:name="_Toc351720344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-booking</w:t>
      </w:r>
      <w:r w:rsidRPr="00F40532">
        <w:rPr>
          <w:rFonts w:hint="eastAsia"/>
        </w:rPr>
        <w:t>：</w:t>
      </w:r>
      <w:bookmarkEnd w:id="22"/>
    </w:p>
    <w:p w:rsidR="008B48BB" w:rsidRDefault="008B48BB" w:rsidP="008B48BB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48A81CF" wp14:editId="05050D76">
            <wp:extent cx="4448175" cy="2427962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51800" cy="24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BB" w:rsidRPr="008B48BB" w:rsidRDefault="008B48BB" w:rsidP="00BE2612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34B94B66" wp14:editId="4682748E">
            <wp:extent cx="4562475" cy="2490353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1927" cy="24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BB" w:rsidRDefault="008B48BB" w:rsidP="008B48B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查看表：agency_info,agency_menu_role</w:t>
      </w:r>
    </w:p>
    <w:p w:rsidR="008B48BB" w:rsidRDefault="008B48BB" w:rsidP="008B48B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ab/>
      </w:r>
      <w:r>
        <w:rPr>
          <w:rFonts w:asciiTheme="minorEastAsia" w:hAnsiTheme="minorEastAsia" w:hint="eastAsia"/>
          <w:sz w:val="28"/>
          <w:szCs w:val="28"/>
        </w:rPr>
        <w:tab/>
      </w:r>
      <w:r w:rsidRPr="008B48BB">
        <w:rPr>
          <w:rFonts w:asciiTheme="minorEastAsia" w:hAnsiTheme="minorEastAsia"/>
          <w:sz w:val="28"/>
          <w:szCs w:val="28"/>
        </w:rPr>
        <w:t>select a.* from agency_info a,agency_menu_role b where a.id=b.agency_id and a.mark !=9 and a.type != 1;</w:t>
      </w:r>
    </w:p>
    <w:p w:rsidR="008B48BB" w:rsidRDefault="008B48BB" w:rsidP="008B48B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其中，账号信息为id中的值，密码为password中的值</w:t>
      </w:r>
    </w:p>
    <w:p w:rsidR="008B48BB" w:rsidRPr="008B48BB" w:rsidRDefault="008B48BB" w:rsidP="008B48BB">
      <w:pPr>
        <w:rPr>
          <w:rFonts w:asciiTheme="minorEastAsia" w:hAnsiTheme="minorEastAsia"/>
          <w:color w:val="00B050"/>
          <w:sz w:val="28"/>
          <w:szCs w:val="28"/>
        </w:rPr>
      </w:pPr>
      <w:r w:rsidRPr="008B48BB">
        <w:rPr>
          <w:rFonts w:asciiTheme="minorEastAsia" w:hAnsiTheme="minorEastAsia" w:hint="eastAsia"/>
          <w:color w:val="00B050"/>
          <w:sz w:val="28"/>
          <w:szCs w:val="28"/>
        </w:rPr>
        <w:t>QA:密码采用了MD5加密，需要解密处理；一般密码，投诉质检为tuniu520，n-booking为1，如果上述方式不行，可以自行构造数据；</w:t>
      </w:r>
    </w:p>
    <w:p w:rsidR="00BC741B" w:rsidRDefault="008B48BB" w:rsidP="00BC741B">
      <w:pPr>
        <w:pStyle w:val="1"/>
      </w:pPr>
      <w:bookmarkStart w:id="23" w:name="_Toc351720345"/>
      <w:bookmarkEnd w:id="20"/>
      <w:bookmarkEnd w:id="21"/>
      <w:r>
        <w:rPr>
          <w:rFonts w:hint="eastAsia"/>
        </w:rPr>
        <w:t>六</w:t>
      </w:r>
      <w:r w:rsidR="00BC741B" w:rsidRPr="00BC741B">
        <w:rPr>
          <w:rFonts w:hint="eastAsia"/>
        </w:rPr>
        <w:t>、</w:t>
      </w:r>
      <w:r w:rsidR="00BC741B" w:rsidRPr="00BC741B">
        <w:rPr>
          <w:rFonts w:hint="eastAsia"/>
        </w:rPr>
        <w:t>QA</w:t>
      </w:r>
      <w:r w:rsidR="00BC741B" w:rsidRPr="00BC741B">
        <w:rPr>
          <w:rFonts w:hint="eastAsia"/>
        </w:rPr>
        <w:t>（常见问题汇总）</w:t>
      </w:r>
      <w:bookmarkEnd w:id="23"/>
    </w:p>
    <w:p w:rsidR="00BC741B" w:rsidRPr="00BC741B" w:rsidRDefault="00BC741B" w:rsidP="002E5177">
      <w:pPr>
        <w:pStyle w:val="2"/>
      </w:pPr>
      <w:bookmarkStart w:id="24" w:name="_Toc351720346"/>
      <w:r>
        <w:rPr>
          <w:rFonts w:hint="eastAsia"/>
        </w:rPr>
        <w:t>1</w:t>
      </w:r>
      <w:r>
        <w:rPr>
          <w:rFonts w:hint="eastAsia"/>
        </w:rPr>
        <w:t>、</w:t>
      </w:r>
      <w:r w:rsidRPr="00BC741B">
        <w:rPr>
          <w:rFonts w:hint="eastAsia"/>
        </w:rPr>
        <w:t>质检投诉</w:t>
      </w:r>
      <w:r>
        <w:rPr>
          <w:rFonts w:hint="eastAsia"/>
        </w:rPr>
        <w:t>项目</w:t>
      </w:r>
      <w:r w:rsidRPr="00BC741B">
        <w:t>tomcat</w:t>
      </w:r>
      <w:r w:rsidRPr="00BC741B">
        <w:rPr>
          <w:rFonts w:hint="eastAsia"/>
        </w:rPr>
        <w:t>启动，总是报内存溢出</w:t>
      </w:r>
      <w:bookmarkEnd w:id="24"/>
    </w:p>
    <w:p w:rsidR="00BC741B" w:rsidRPr="00BC741B" w:rsidRDefault="00BC741B" w:rsidP="00BC741B">
      <w:pPr>
        <w:rPr>
          <w:sz w:val="28"/>
          <w:szCs w:val="28"/>
        </w:rPr>
      </w:pPr>
      <w:r w:rsidRPr="00BC741B">
        <w:rPr>
          <w:rFonts w:hint="eastAsia"/>
          <w:sz w:val="28"/>
          <w:szCs w:val="28"/>
        </w:rPr>
        <w:t>临时解决办法：采用默认值</w:t>
      </w:r>
    </w:p>
    <w:p w:rsidR="00BC741B" w:rsidRDefault="00BC741B" w:rsidP="00BC741B">
      <w:r>
        <w:rPr>
          <w:noProof/>
        </w:rPr>
        <w:drawing>
          <wp:inline distT="0" distB="0" distL="0" distR="0" wp14:anchorId="5251EC74" wp14:editId="2BE90E89">
            <wp:extent cx="5314950" cy="21050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41B" w:rsidRPr="00BC741B" w:rsidRDefault="00BC741B" w:rsidP="00BC741B">
      <w:pPr>
        <w:rPr>
          <w:sz w:val="28"/>
          <w:szCs w:val="28"/>
        </w:rPr>
      </w:pPr>
      <w:r w:rsidRPr="00BC741B">
        <w:rPr>
          <w:rFonts w:hint="eastAsia"/>
          <w:sz w:val="28"/>
          <w:szCs w:val="28"/>
        </w:rPr>
        <w:t>如果配置了</w:t>
      </w:r>
    </w:p>
    <w:p w:rsidR="00BC741B" w:rsidRDefault="00BC741B" w:rsidP="00BC741B">
      <w:r>
        <w:rPr>
          <w:noProof/>
        </w:rPr>
        <w:drawing>
          <wp:inline distT="0" distB="0" distL="0" distR="0" wp14:anchorId="6BFC6200" wp14:editId="4C489DF3">
            <wp:extent cx="5238750" cy="21050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41B" w:rsidRPr="00BC741B" w:rsidRDefault="00BC741B" w:rsidP="00BC74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或者</w:t>
      </w:r>
    </w:p>
    <w:p w:rsidR="00BC741B" w:rsidRDefault="00BC741B" w:rsidP="00BC741B">
      <w:r>
        <w:rPr>
          <w:noProof/>
        </w:rPr>
        <w:drawing>
          <wp:inline distT="0" distB="0" distL="0" distR="0" wp14:anchorId="541766F3" wp14:editId="20D56839">
            <wp:extent cx="5238750" cy="21050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41B" w:rsidRDefault="00BC741B" w:rsidP="00BC741B">
      <w:pPr>
        <w:pStyle w:val="a5"/>
        <w:ind w:left="780" w:firstLineChars="0" w:firstLine="0"/>
      </w:pPr>
      <w:r>
        <w:rPr>
          <w:noProof/>
        </w:rPr>
        <w:drawing>
          <wp:inline distT="0" distB="0" distL="0" distR="0">
            <wp:extent cx="3600450" cy="15621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41B" w:rsidRDefault="00BC741B" w:rsidP="00BC741B">
      <w:r>
        <w:rPr>
          <w:noProof/>
        </w:rPr>
        <w:drawing>
          <wp:inline distT="0" distB="0" distL="0" distR="0" wp14:anchorId="2B37D7C3" wp14:editId="185D0B37">
            <wp:extent cx="6157645" cy="28384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44" cy="284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57E" w:rsidRDefault="003E057E" w:rsidP="00BC741B"/>
    <w:p w:rsidR="003E057E" w:rsidRDefault="003E057E" w:rsidP="00BC741B"/>
    <w:p w:rsidR="003E057E" w:rsidRDefault="0048315B" w:rsidP="00BC741B">
      <w:pPr>
        <w:rPr>
          <w:rFonts w:hint="eastAsia"/>
        </w:rPr>
      </w:pPr>
      <w:r>
        <w:rPr>
          <w:rFonts w:hint="eastAsia"/>
        </w:rPr>
        <w:t>本地环境</w:t>
      </w:r>
      <w:bookmarkStart w:id="25" w:name="_GoBack"/>
      <w:bookmarkEnd w:id="25"/>
      <w:r w:rsidR="003E057E">
        <w:rPr>
          <w:rFonts w:hint="eastAsia"/>
        </w:rPr>
        <w:t>启动</w:t>
      </w:r>
      <w:r w:rsidR="003E057E">
        <w:rPr>
          <w:rFonts w:hint="eastAsia"/>
        </w:rPr>
        <w:t>tomcat</w:t>
      </w:r>
      <w:r w:rsidR="003E057E">
        <w:rPr>
          <w:rFonts w:hint="eastAsia"/>
        </w:rPr>
        <w:t>的时候报下面的错误，或者是无法启动</w:t>
      </w:r>
    </w:p>
    <w:p w:rsidR="003E057E" w:rsidRPr="003E057E" w:rsidRDefault="003E057E" w:rsidP="00BC741B">
      <w:pPr>
        <w:rPr>
          <w:rFonts w:hint="eastAsia"/>
          <w:color w:val="FF0000"/>
        </w:rPr>
      </w:pPr>
      <w:r w:rsidRPr="003E057E">
        <w:rPr>
          <w:rFonts w:hint="eastAsia"/>
          <w:color w:val="FF0000"/>
        </w:rPr>
        <w:t xml:space="preserve">tomcate </w:t>
      </w:r>
      <w:r w:rsidRPr="003E057E">
        <w:rPr>
          <w:rFonts w:hint="eastAsia"/>
          <w:color w:val="FF0000"/>
        </w:rPr>
        <w:t>报</w:t>
      </w:r>
      <w:r w:rsidRPr="003E057E">
        <w:rPr>
          <w:rFonts w:hint="eastAsia"/>
          <w:color w:val="FF0000"/>
        </w:rPr>
        <w:t xml:space="preserve"> PermGen space </w:t>
      </w:r>
      <w:r w:rsidRPr="003E057E">
        <w:rPr>
          <w:rFonts w:hint="eastAsia"/>
          <w:color w:val="FF0000"/>
        </w:rPr>
        <w:t>错误</w:t>
      </w:r>
      <w:r w:rsidRPr="003E057E">
        <w:rPr>
          <w:rFonts w:hint="eastAsia"/>
          <w:color w:val="FF0000"/>
        </w:rPr>
        <w:t>Exception in thread "main" java.lang.OutOfMemoryError: PermGen space</w:t>
      </w:r>
    </w:p>
    <w:p w:rsidR="003E057E" w:rsidRDefault="003E057E" w:rsidP="00BC741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634CC6" wp14:editId="3D47B156">
            <wp:extent cx="5274310" cy="4284156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7E" w:rsidRDefault="003E057E" w:rsidP="00BC741B">
      <w:pPr>
        <w:rPr>
          <w:rFonts w:hint="eastAsia"/>
        </w:rPr>
      </w:pPr>
      <w:r>
        <w:rPr>
          <w:rFonts w:hint="eastAsia"/>
        </w:rPr>
        <w:t>添加启动</w:t>
      </w:r>
      <w:r>
        <w:rPr>
          <w:rFonts w:hint="eastAsia"/>
        </w:rPr>
        <w:t>tomcat</w:t>
      </w:r>
      <w:r>
        <w:rPr>
          <w:rFonts w:hint="eastAsia"/>
        </w:rPr>
        <w:t>启动的内存信息</w:t>
      </w:r>
    </w:p>
    <w:p w:rsidR="003E057E" w:rsidRDefault="003E057E" w:rsidP="00BC741B">
      <w:r w:rsidRPr="003E057E">
        <w:t xml:space="preserve">-Xmx256m -Xms256m -XX:PermSize=512m -XX:MaxPermSize=512m  </w:t>
      </w:r>
    </w:p>
    <w:p w:rsidR="003E057E" w:rsidRDefault="003E057E" w:rsidP="00BC741B">
      <w:pPr>
        <w:rPr>
          <w:rFonts w:hint="eastAsia"/>
        </w:rPr>
      </w:pPr>
    </w:p>
    <w:p w:rsidR="003E057E" w:rsidRDefault="003E057E" w:rsidP="00BC741B">
      <w:pPr>
        <w:rPr>
          <w:rFonts w:hint="eastAsia"/>
        </w:rPr>
      </w:pPr>
      <w:r>
        <w:t>D</w:t>
      </w:r>
      <w:r>
        <w:rPr>
          <w:rFonts w:hint="eastAsia"/>
        </w:rPr>
        <w:t>ev</w:t>
      </w:r>
      <w:r>
        <w:rPr>
          <w:rFonts w:hint="eastAsia"/>
        </w:rPr>
        <w:t>（</w:t>
      </w:r>
      <w:r>
        <w:rPr>
          <w:rFonts w:hint="eastAsia"/>
        </w:rPr>
        <w:t>10.10.30.64</w:t>
      </w:r>
      <w:r>
        <w:rPr>
          <w:rFonts w:hint="eastAsia"/>
        </w:rPr>
        <w:t>）环境：</w:t>
      </w:r>
    </w:p>
    <w:p w:rsidR="003E057E" w:rsidRDefault="003E057E" w:rsidP="00BC741B">
      <w:pPr>
        <w:rPr>
          <w:rFonts w:hint="eastAsia"/>
        </w:rPr>
      </w:pPr>
    </w:p>
    <w:p w:rsidR="003E057E" w:rsidRDefault="003E057E" w:rsidP="003E057E">
      <w:pPr>
        <w:ind w:firstLine="420"/>
        <w:rPr>
          <w:rFonts w:hint="eastAsia"/>
        </w:rPr>
      </w:pPr>
      <w:r>
        <w:rPr>
          <w:rFonts w:hint="eastAsia"/>
        </w:rPr>
        <w:t>所用</w:t>
      </w:r>
      <w:r>
        <w:rPr>
          <w:rFonts w:hint="eastAsia"/>
        </w:rPr>
        <w:t>tomcat</w:t>
      </w:r>
      <w:r>
        <w:rPr>
          <w:rFonts w:hint="eastAsia"/>
        </w:rPr>
        <w:t>为</w:t>
      </w:r>
      <w:r w:rsidRPr="003E057E">
        <w:t>/opt/tuniu/tomcat_ssi</w:t>
      </w:r>
    </w:p>
    <w:p w:rsidR="003E057E" w:rsidRDefault="003E057E" w:rsidP="003E057E">
      <w:pPr>
        <w:ind w:firstLine="420"/>
        <w:rPr>
          <w:rFonts w:hint="eastAsia"/>
        </w:rPr>
      </w:pPr>
      <w:r>
        <w:rPr>
          <w:rFonts w:hint="eastAsia"/>
        </w:rPr>
        <w:t>端口：</w:t>
      </w:r>
      <w:r>
        <w:rPr>
          <w:rFonts w:hint="eastAsia"/>
        </w:rPr>
        <w:t>9080</w:t>
      </w:r>
    </w:p>
    <w:p w:rsidR="003E057E" w:rsidRDefault="003E057E" w:rsidP="003E057E">
      <w:pPr>
        <w:ind w:firstLine="420"/>
        <w:rPr>
          <w:rFonts w:hint="eastAsia"/>
        </w:rPr>
      </w:pPr>
      <w:r>
        <w:rPr>
          <w:rFonts w:hint="eastAsia"/>
        </w:rPr>
        <w:t>访问链接：</w:t>
      </w:r>
      <w:r>
        <w:rPr>
          <w:rFonts w:hint="eastAsia"/>
        </w:rPr>
        <w:t>10.10.30.64::9080/ssi/</w:t>
      </w:r>
    </w:p>
    <w:p w:rsidR="003E057E" w:rsidRDefault="003E057E" w:rsidP="003E057E">
      <w:pPr>
        <w:ind w:firstLine="420"/>
        <w:rPr>
          <w:rFonts w:hint="eastAsia"/>
        </w:rPr>
      </w:pPr>
    </w:p>
    <w:p w:rsidR="003E057E" w:rsidRDefault="003E057E" w:rsidP="003E057E">
      <w:pPr>
        <w:ind w:firstLine="420"/>
        <w:rPr>
          <w:rFonts w:hint="eastAsia"/>
        </w:rPr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相关操作：</w:t>
      </w:r>
    </w:p>
    <w:p w:rsidR="003E057E" w:rsidRPr="003E057E" w:rsidRDefault="003E057E" w:rsidP="001607A4">
      <w:pPr>
        <w:widowControl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057E">
        <w:rPr>
          <w:rFonts w:ascii="宋体" w:eastAsia="宋体" w:hAnsi="宋体" w:cs="宋体"/>
          <w:kern w:val="0"/>
          <w:sz w:val="24"/>
          <w:szCs w:val="24"/>
        </w:rPr>
        <w:t>#执行</w:t>
      </w:r>
      <w:r w:rsidRPr="003E057E">
        <w:rPr>
          <w:rFonts w:ascii="宋体" w:eastAsia="宋体" w:hAnsi="宋体" w:cs="宋体"/>
          <w:kern w:val="0"/>
          <w:sz w:val="24"/>
          <w:szCs w:val="24"/>
        </w:rPr>
        <w:br/>
        <w:t>bin/startup.sh #启动tomcat</w:t>
      </w:r>
      <w:r w:rsidRPr="003E057E">
        <w:rPr>
          <w:rFonts w:ascii="宋体" w:eastAsia="宋体" w:hAnsi="宋体" w:cs="宋体"/>
          <w:kern w:val="0"/>
          <w:sz w:val="24"/>
          <w:szCs w:val="24"/>
        </w:rPr>
        <w:br/>
        <w:t>bin/shutdown.sh #停止tomcat</w:t>
      </w:r>
      <w:r w:rsidRPr="003E057E">
        <w:rPr>
          <w:rFonts w:ascii="宋体" w:eastAsia="宋体" w:hAnsi="宋体" w:cs="宋体"/>
          <w:kern w:val="0"/>
          <w:sz w:val="24"/>
          <w:szCs w:val="24"/>
        </w:rPr>
        <w:br/>
        <w:t>tail -f logs/catalina.out #看tomcat的控制台输出；</w:t>
      </w:r>
    </w:p>
    <w:p w:rsidR="003E057E" w:rsidRPr="003E057E" w:rsidRDefault="003E057E" w:rsidP="001607A4">
      <w:pPr>
        <w:widowControl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057E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3E057E" w:rsidRPr="003E057E" w:rsidRDefault="003E057E" w:rsidP="001607A4">
      <w:pPr>
        <w:widowControl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057E">
        <w:rPr>
          <w:rFonts w:ascii="宋体" w:eastAsia="宋体" w:hAnsi="宋体" w:cs="宋体"/>
          <w:kern w:val="0"/>
          <w:sz w:val="24"/>
          <w:szCs w:val="24"/>
        </w:rPr>
        <w:t>#看是否已经有tomcat在运行了</w:t>
      </w:r>
      <w:r w:rsidRPr="003E057E">
        <w:rPr>
          <w:rFonts w:ascii="宋体" w:eastAsia="宋体" w:hAnsi="宋体" w:cs="宋体"/>
          <w:kern w:val="0"/>
          <w:sz w:val="24"/>
          <w:szCs w:val="24"/>
        </w:rPr>
        <w:br/>
        <w:t xml:space="preserve">ps -ef |grep tomcat </w:t>
      </w:r>
    </w:p>
    <w:p w:rsidR="003E057E" w:rsidRPr="003E057E" w:rsidRDefault="003E057E" w:rsidP="001607A4">
      <w:pPr>
        <w:widowControl/>
        <w:ind w:leftChars="300" w:left="63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057E">
        <w:rPr>
          <w:rFonts w:ascii="宋体" w:eastAsia="宋体" w:hAnsi="宋体" w:cs="宋体"/>
          <w:kern w:val="0"/>
          <w:sz w:val="24"/>
          <w:szCs w:val="24"/>
        </w:rPr>
        <w:t>#如果有，用kill;</w:t>
      </w:r>
      <w:r w:rsidRPr="003E057E">
        <w:rPr>
          <w:rFonts w:ascii="宋体" w:eastAsia="宋体" w:hAnsi="宋体" w:cs="宋体"/>
          <w:kern w:val="0"/>
          <w:sz w:val="24"/>
          <w:szCs w:val="24"/>
        </w:rPr>
        <w:br/>
        <w:t>kill -9 pid #pid 为相应的进程号</w:t>
      </w:r>
    </w:p>
    <w:p w:rsidR="003E057E" w:rsidRDefault="003E057E" w:rsidP="003E057E">
      <w:pPr>
        <w:ind w:firstLine="420"/>
        <w:rPr>
          <w:rFonts w:hint="eastAsia"/>
        </w:rPr>
      </w:pPr>
    </w:p>
    <w:p w:rsidR="001607A4" w:rsidRDefault="001607A4" w:rsidP="001607A4">
      <w:pPr>
        <w:ind w:firstLine="420"/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中的</w:t>
      </w:r>
      <w:r>
        <w:rPr>
          <w:rFonts w:hint="eastAsia"/>
        </w:rPr>
        <w:t>tomcat</w:t>
      </w:r>
      <w:r>
        <w:rPr>
          <w:rFonts w:hint="eastAsia"/>
        </w:rPr>
        <w:t>，如果不部署</w:t>
      </w:r>
      <w:r>
        <w:rPr>
          <w:rFonts w:hint="eastAsia"/>
        </w:rPr>
        <w:t>ssi</w:t>
      </w:r>
      <w:r>
        <w:rPr>
          <w:rFonts w:hint="eastAsia"/>
        </w:rPr>
        <w:t>的时候，可以启动，部署</w:t>
      </w:r>
      <w:r w:rsidR="002C3631">
        <w:rPr>
          <w:rFonts w:hint="eastAsia"/>
        </w:rPr>
        <w:t>ssi</w:t>
      </w:r>
      <w:r>
        <w:rPr>
          <w:rFonts w:hint="eastAsia"/>
        </w:rPr>
        <w:t>以后启动不了，很有可能是内存溢出，作如下配置：</w:t>
      </w:r>
    </w:p>
    <w:p w:rsidR="001607A4" w:rsidRDefault="001607A4" w:rsidP="001607A4">
      <w:pPr>
        <w:ind w:firstLine="420"/>
        <w:rPr>
          <w:rFonts w:hint="eastAsia"/>
        </w:rPr>
      </w:pPr>
      <w:r>
        <w:rPr>
          <w:rFonts w:hint="eastAsia"/>
        </w:rPr>
        <w:lastRenderedPageBreak/>
        <w:t>修改</w:t>
      </w:r>
      <w:r>
        <w:rPr>
          <w:rFonts w:hint="eastAsia"/>
        </w:rPr>
        <w:t>bin/catalina.sh</w:t>
      </w:r>
      <w:r>
        <w:rPr>
          <w:rFonts w:hint="eastAsia"/>
        </w:rPr>
        <w:t>文件，在</w:t>
      </w:r>
      <w:r>
        <w:rPr>
          <w:rFonts w:hint="eastAsia"/>
        </w:rPr>
        <w:t>229</w:t>
      </w:r>
      <w:r>
        <w:rPr>
          <w:rFonts w:hint="eastAsia"/>
        </w:rPr>
        <w:t>行添加：</w:t>
      </w:r>
    </w:p>
    <w:p w:rsidR="001607A4" w:rsidRPr="001607A4" w:rsidRDefault="001607A4" w:rsidP="001607A4">
      <w:pPr>
        <w:ind w:firstLine="420"/>
        <w:rPr>
          <w:rFonts w:hint="eastAsia"/>
          <w:color w:val="00B050"/>
        </w:rPr>
      </w:pPr>
      <w:r w:rsidRPr="001607A4">
        <w:rPr>
          <w:color w:val="00B050"/>
        </w:rPr>
        <w:t>JAVA_OPTS="-server -XX:PermSize=512M -XX:MaxPermSize=1024m"</w:t>
      </w:r>
    </w:p>
    <w:p w:rsidR="003E057E" w:rsidRDefault="001607A4" w:rsidP="00BC741B">
      <w:r>
        <w:rPr>
          <w:rFonts w:hint="eastAsia"/>
        </w:rPr>
        <w:t xml:space="preserve">    </w:t>
      </w:r>
      <w:r>
        <w:rPr>
          <w:rFonts w:hint="eastAsia"/>
        </w:rPr>
        <w:t>原则：在使用</w:t>
      </w:r>
      <w:r w:rsidRPr="001607A4">
        <w:t>$JAVA_OPTS</w:t>
      </w:r>
      <w:r>
        <w:rPr>
          <w:rFonts w:hint="eastAsia"/>
        </w:rPr>
        <w:t>变量之前即可</w:t>
      </w:r>
    </w:p>
    <w:p w:rsidR="002E5177" w:rsidRDefault="00BC741B" w:rsidP="002E5177">
      <w:pPr>
        <w:pStyle w:val="2"/>
      </w:pPr>
      <w:bookmarkStart w:id="26" w:name="_Toc351720347"/>
      <w:r>
        <w:rPr>
          <w:rFonts w:hint="eastAsia"/>
        </w:rPr>
        <w:t>2</w:t>
      </w:r>
      <w:r>
        <w:rPr>
          <w:rFonts w:hint="eastAsia"/>
        </w:rPr>
        <w:t>、团队游项目</w:t>
      </w:r>
      <w:bookmarkEnd w:id="26"/>
    </w:p>
    <w:p w:rsidR="00BC741B" w:rsidRPr="002E5177" w:rsidRDefault="00BC741B" w:rsidP="002E5177">
      <w:pPr>
        <w:ind w:firstLine="420"/>
        <w:rPr>
          <w:sz w:val="28"/>
          <w:szCs w:val="28"/>
        </w:rPr>
      </w:pPr>
      <w:r w:rsidRPr="002E5177">
        <w:rPr>
          <w:rFonts w:hint="eastAsia"/>
          <w:sz w:val="28"/>
          <w:szCs w:val="28"/>
        </w:rPr>
        <w:t>为</w:t>
      </w:r>
      <w:r w:rsidRPr="002E5177">
        <w:rPr>
          <w:rFonts w:hint="eastAsia"/>
          <w:sz w:val="28"/>
          <w:szCs w:val="28"/>
        </w:rPr>
        <w:t>maven</w:t>
      </w:r>
      <w:r w:rsidRPr="002E5177">
        <w:rPr>
          <w:rFonts w:hint="eastAsia"/>
          <w:sz w:val="28"/>
          <w:szCs w:val="28"/>
        </w:rPr>
        <w:t>项目，不能当做一般</w:t>
      </w:r>
      <w:r w:rsidRPr="002E5177">
        <w:rPr>
          <w:rFonts w:hint="eastAsia"/>
          <w:sz w:val="28"/>
          <w:szCs w:val="28"/>
        </w:rPr>
        <w:t>web</w:t>
      </w:r>
      <w:r w:rsidRPr="002E5177">
        <w:rPr>
          <w:rFonts w:hint="eastAsia"/>
          <w:sz w:val="28"/>
          <w:szCs w:val="28"/>
        </w:rPr>
        <w:t>项目处理</w:t>
      </w:r>
    </w:p>
    <w:p w:rsidR="00BC741B" w:rsidRDefault="00BC741B" w:rsidP="00BC74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ven</w:t>
      </w:r>
      <w:r>
        <w:rPr>
          <w:rFonts w:hint="eastAsia"/>
          <w:sz w:val="28"/>
          <w:szCs w:val="28"/>
        </w:rPr>
        <w:t>常用命令</w:t>
      </w:r>
    </w:p>
    <w:p w:rsidR="00BC741B" w:rsidRDefault="00BC741B" w:rsidP="00BC74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maven install</w:t>
      </w:r>
    </w:p>
    <w:p w:rsidR="00BC741B" w:rsidRDefault="00BC741B" w:rsidP="00BC74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maven clear jetty:run</w:t>
      </w:r>
    </w:p>
    <w:p w:rsidR="00BC741B" w:rsidRPr="00B73074" w:rsidRDefault="00DA4CFC" w:rsidP="00BC741B">
      <w:pPr>
        <w:rPr>
          <w:rFonts w:ascii="Cordia New" w:hAnsi="Cordia New" w:cs="Cordia New"/>
          <w:color w:val="000000"/>
          <w:kern w:val="0"/>
          <w:sz w:val="36"/>
          <w:szCs w:val="36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如果投诉质检项目启动时报：</w:t>
      </w:r>
      <w:r w:rsidRPr="00B73074">
        <w:rPr>
          <w:rFonts w:ascii="Cordia New" w:hAnsi="Cordia New" w:cs="Cordia New"/>
          <w:color w:val="000000"/>
          <w:kern w:val="0"/>
          <w:sz w:val="36"/>
          <w:szCs w:val="36"/>
          <w:highlight w:val="white"/>
        </w:rPr>
        <w:t>Unsupported major.minor version 51.0</w:t>
      </w:r>
    </w:p>
    <w:p w:rsidR="00DA4CFC" w:rsidRPr="00DA4CFC" w:rsidRDefault="00DA4CFC" w:rsidP="00BC741B">
      <w:pPr>
        <w:rPr>
          <w:b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Cs w:val="21"/>
        </w:rPr>
        <w:tab/>
      </w:r>
      <w:r w:rsidRPr="00DA4CFC">
        <w:rPr>
          <w:rFonts w:ascii="Arial" w:hAnsi="Arial" w:cs="Arial" w:hint="eastAsia"/>
          <w:b/>
          <w:color w:val="000000"/>
          <w:kern w:val="0"/>
          <w:szCs w:val="21"/>
        </w:rPr>
        <w:t>这个是</w:t>
      </w:r>
      <w:r w:rsidRPr="00DA4CFC">
        <w:rPr>
          <w:rFonts w:ascii="Arial" w:hAnsi="Arial" w:cs="Arial" w:hint="eastAsia"/>
          <w:b/>
          <w:color w:val="000000"/>
          <w:kern w:val="0"/>
          <w:szCs w:val="21"/>
        </w:rPr>
        <w:t>JDK</w:t>
      </w:r>
      <w:r w:rsidR="005C252E">
        <w:rPr>
          <w:rFonts w:ascii="Arial" w:hAnsi="Arial" w:cs="Arial" w:hint="eastAsia"/>
          <w:b/>
          <w:color w:val="000000"/>
          <w:kern w:val="0"/>
          <w:szCs w:val="21"/>
        </w:rPr>
        <w:t>版本不对，请安装正确</w:t>
      </w:r>
      <w:r w:rsidRPr="00DA4CFC">
        <w:rPr>
          <w:rFonts w:ascii="Arial" w:hAnsi="Arial" w:cs="Arial" w:hint="eastAsia"/>
          <w:b/>
          <w:color w:val="000000"/>
          <w:kern w:val="0"/>
          <w:szCs w:val="21"/>
        </w:rPr>
        <w:t>的</w:t>
      </w:r>
      <w:r w:rsidR="005C252E">
        <w:rPr>
          <w:rFonts w:ascii="Arial" w:hAnsi="Arial" w:cs="Arial" w:hint="eastAsia"/>
          <w:b/>
          <w:color w:val="000000"/>
          <w:kern w:val="0"/>
          <w:szCs w:val="21"/>
        </w:rPr>
        <w:t>jdk</w:t>
      </w:r>
      <w:r w:rsidRPr="00DA4CFC">
        <w:rPr>
          <w:rFonts w:ascii="Arial" w:hAnsi="Arial" w:cs="Arial" w:hint="eastAsia"/>
          <w:b/>
          <w:color w:val="000000"/>
          <w:kern w:val="0"/>
          <w:szCs w:val="21"/>
        </w:rPr>
        <w:t>版本</w:t>
      </w:r>
    </w:p>
    <w:p w:rsidR="00CA53EF" w:rsidRDefault="00CA53EF" w:rsidP="00BC741B">
      <w:pPr>
        <w:rPr>
          <w:sz w:val="28"/>
          <w:szCs w:val="28"/>
        </w:rPr>
      </w:pPr>
    </w:p>
    <w:p w:rsidR="00CA53EF" w:rsidRDefault="00CA53EF" w:rsidP="00BC741B">
      <w:pPr>
        <w:rPr>
          <w:sz w:val="28"/>
          <w:szCs w:val="28"/>
        </w:rPr>
      </w:pPr>
    </w:p>
    <w:p w:rsidR="00CA53EF" w:rsidRPr="00BE2612" w:rsidRDefault="00CA53EF" w:rsidP="00BC741B">
      <w:pPr>
        <w:rPr>
          <w:sz w:val="28"/>
          <w:szCs w:val="28"/>
        </w:rPr>
      </w:pPr>
    </w:p>
    <w:p w:rsidR="00CA53EF" w:rsidRDefault="00CA53EF" w:rsidP="00BC741B">
      <w:pPr>
        <w:rPr>
          <w:sz w:val="28"/>
          <w:szCs w:val="28"/>
        </w:rPr>
      </w:pPr>
    </w:p>
    <w:p w:rsidR="00CA53EF" w:rsidRPr="00CA53EF" w:rsidRDefault="00CA53EF" w:rsidP="00CA53EF">
      <w:pPr>
        <w:jc w:val="center"/>
        <w:rPr>
          <w:b/>
          <w:color w:val="7030A0"/>
          <w:sz w:val="44"/>
          <w:szCs w:val="44"/>
        </w:rPr>
      </w:pPr>
      <w:r w:rsidRPr="00CA53EF">
        <w:rPr>
          <w:rFonts w:hint="eastAsia"/>
          <w:b/>
          <w:color w:val="7030A0"/>
          <w:sz w:val="44"/>
          <w:szCs w:val="44"/>
        </w:rPr>
        <w:t>整理中，敬请期待。。。。。。</w:t>
      </w:r>
    </w:p>
    <w:sectPr w:rsidR="00CA53EF" w:rsidRPr="00CA53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20EE"/>
    <w:multiLevelType w:val="hybridMultilevel"/>
    <w:tmpl w:val="B9F0A270"/>
    <w:lvl w:ilvl="0" w:tplc="E7A077DC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210FB4"/>
    <w:multiLevelType w:val="hybridMultilevel"/>
    <w:tmpl w:val="3E1C2D6A"/>
    <w:lvl w:ilvl="0" w:tplc="645EEA0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B92"/>
    <w:rsid w:val="00132B92"/>
    <w:rsid w:val="001607A4"/>
    <w:rsid w:val="001E2F08"/>
    <w:rsid w:val="0022374D"/>
    <w:rsid w:val="002C3631"/>
    <w:rsid w:val="002E5177"/>
    <w:rsid w:val="003E057E"/>
    <w:rsid w:val="0048315B"/>
    <w:rsid w:val="004866C1"/>
    <w:rsid w:val="005C252E"/>
    <w:rsid w:val="00631395"/>
    <w:rsid w:val="008B48BB"/>
    <w:rsid w:val="00924BAB"/>
    <w:rsid w:val="009B4530"/>
    <w:rsid w:val="00A53EDD"/>
    <w:rsid w:val="00B017BD"/>
    <w:rsid w:val="00B558BD"/>
    <w:rsid w:val="00B73074"/>
    <w:rsid w:val="00B81503"/>
    <w:rsid w:val="00BC741B"/>
    <w:rsid w:val="00BE2612"/>
    <w:rsid w:val="00C867C3"/>
    <w:rsid w:val="00CA53EF"/>
    <w:rsid w:val="00DA16D7"/>
    <w:rsid w:val="00DA4CFC"/>
    <w:rsid w:val="00DB0B07"/>
    <w:rsid w:val="00E87DDE"/>
    <w:rsid w:val="00F40532"/>
    <w:rsid w:val="00FA0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5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F0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E2F0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2F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58B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4053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E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51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E5177"/>
  </w:style>
  <w:style w:type="paragraph" w:styleId="20">
    <w:name w:val="toc 2"/>
    <w:basedOn w:val="a"/>
    <w:next w:val="a"/>
    <w:autoRedefine/>
    <w:uiPriority w:val="39"/>
    <w:unhideWhenUsed/>
    <w:rsid w:val="002E5177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5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2F0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1E2F0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E2F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58B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4053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E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51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E5177"/>
  </w:style>
  <w:style w:type="paragraph" w:styleId="20">
    <w:name w:val="toc 2"/>
    <w:basedOn w:val="a"/>
    <w:next w:val="a"/>
    <w:autoRedefine/>
    <w:uiPriority w:val="39"/>
    <w:unhideWhenUsed/>
    <w:rsid w:val="002E517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hyperlink" Target="http://tlc.tuniu.org/login.jsp?os_destination=%2Fsecure%2FBrowseProjects.jsp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2.e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6D5D-0E5E-47E9-8446-D601FB08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598</Words>
  <Characters>3411</Characters>
  <Application>Microsoft Office Word</Application>
  <DocSecurity>0</DocSecurity>
  <Lines>28</Lines>
  <Paragraphs>8</Paragraphs>
  <ScaleCrop>false</ScaleCrop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-0001-010</dc:creator>
  <cp:lastModifiedBy>T-0001-010</cp:lastModifiedBy>
  <cp:revision>4</cp:revision>
  <dcterms:created xsi:type="dcterms:W3CDTF">2013-09-05T00:52:00Z</dcterms:created>
  <dcterms:modified xsi:type="dcterms:W3CDTF">2013-09-05T00:53:00Z</dcterms:modified>
</cp:coreProperties>
</file>